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000000" w:themeColor="text2"/>
          <w:spacing w:val="20"/>
          <w:sz w:val="12"/>
          <w:szCs w:val="12"/>
        </w:rPr>
      </w:pPr>
      <w:r w:rsidRPr="00890C2A">
        <w:rPr>
          <w:rFonts w:eastAsiaTheme="majorEastAsia" w:cs="Arial"/>
          <w:smallCaps/>
          <w:noProof/>
          <w:color w:val="000000" w:themeColor="text2"/>
          <w:spacing w:val="20"/>
          <w:sz w:val="12"/>
          <w:szCs w:val="12"/>
        </w:rPr>
        <w:t>Vorname Name</w:t>
      </w:r>
      <w:r w:rsidRPr="00890C2A">
        <w:rPr>
          <w:rFonts w:eastAsiaTheme="majorEastAsia" w:cs="Arial"/>
          <w:i/>
          <w:iCs/>
          <w:smallCaps/>
          <w:color w:val="000000" w:themeColor="text2"/>
          <w:spacing w:val="20"/>
          <w:sz w:val="12"/>
          <w:szCs w:val="12"/>
        </w:rPr>
        <w:t xml:space="preserv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Straß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6784AFAA" w14:textId="229F37D6" w:rsidR="00346E3F" w:rsidRPr="00037730" w:rsidRDefault="00291F02" w:rsidP="00346E3F">
      <w:pPr>
        <w:rPr>
          <w:rFonts w:ascii="Arial" w:hAnsi="Arial" w:cs="Arial"/>
          <w:b/>
          <w:i/>
          <w:color w:val="B2B2B2" w:themeColor="accent2"/>
          <w:kern w:val="18"/>
        </w:rPr>
      </w:pPr>
      <w:r w:rsidRPr="00291F02">
        <w:rPr>
          <w:rFonts w:asciiTheme="majorHAnsi" w:hAnsiTheme="majorHAnsi" w:cs="Arial"/>
          <w:b/>
          <w:i/>
          <w:color w:val="B2B2B2" w:themeColor="accent2"/>
          <w:kern w:val="18"/>
          <w:sz w:val="28"/>
          <w:szCs w:val="28"/>
        </w:rPr>
        <w:t>Bewerbung für ein Schülerpraktikum bei der Polizei</w:t>
      </w:r>
    </w:p>
    <w:p w14:paraId="00A832D9" w14:textId="77777777" w:rsidR="00291F02" w:rsidRPr="00291F02" w:rsidRDefault="00291F02" w:rsidP="00291F02">
      <w:pPr>
        <w:spacing w:after="0" w:line="240" w:lineRule="auto"/>
        <w:rPr>
          <w:rFonts w:cstheme="minorHAnsi"/>
        </w:rPr>
      </w:pPr>
      <w:r w:rsidRPr="00291F02">
        <w:rPr>
          <w:rFonts w:cstheme="minorHAnsi"/>
        </w:rPr>
        <w:t>Sehr geehrter Herr Müller,</w:t>
      </w:r>
    </w:p>
    <w:p w14:paraId="4FB369E0" w14:textId="77777777" w:rsidR="00291F02" w:rsidRPr="00291F02" w:rsidRDefault="00291F02" w:rsidP="00291F02">
      <w:pPr>
        <w:spacing w:after="0" w:line="240" w:lineRule="auto"/>
        <w:rPr>
          <w:rFonts w:cstheme="minorHAnsi"/>
        </w:rPr>
      </w:pPr>
    </w:p>
    <w:p w14:paraId="30F19550" w14:textId="77777777" w:rsidR="00291F02" w:rsidRPr="00291F02" w:rsidRDefault="00291F02" w:rsidP="00291F02">
      <w:pPr>
        <w:spacing w:after="0" w:line="240" w:lineRule="auto"/>
        <w:rPr>
          <w:rFonts w:cstheme="minorHAnsi"/>
        </w:rPr>
      </w:pPr>
      <w:r w:rsidRPr="00291F02">
        <w:rPr>
          <w:rFonts w:cstheme="minorHAnsi"/>
        </w:rPr>
        <w:t>mit großem Interesse bewerbe ich mich hiermit um ein Schülerpraktikum bei der Polizeidienststelle Musterstadt. Als Schüler der Klasse 9a der Muster-Realschule habe ich die Möglichkeit, im Rahmen eines zweiwöchigen Praktikums im Februar 2024 erste berufliche Erfahrungen zu sammeln. Meine Begeisterung für den Polizeiberuf und mein Interesse an Recht und Ordnung haben mich motiviert, diese Bewerbung zu schreiben.</w:t>
      </w:r>
    </w:p>
    <w:p w14:paraId="3EF9E253" w14:textId="77777777" w:rsidR="00291F02" w:rsidRPr="00291F02" w:rsidRDefault="00291F02" w:rsidP="00291F02">
      <w:pPr>
        <w:spacing w:after="0" w:line="240" w:lineRule="auto"/>
        <w:rPr>
          <w:rFonts w:cstheme="minorHAnsi"/>
        </w:rPr>
      </w:pPr>
    </w:p>
    <w:p w14:paraId="136C4FD7" w14:textId="77777777" w:rsidR="00291F02" w:rsidRPr="00291F02" w:rsidRDefault="00291F02" w:rsidP="00291F02">
      <w:pPr>
        <w:spacing w:after="0" w:line="240" w:lineRule="auto"/>
        <w:rPr>
          <w:rFonts w:cstheme="minorHAnsi"/>
        </w:rPr>
      </w:pPr>
      <w:r w:rsidRPr="00291F02">
        <w:rPr>
          <w:rFonts w:cstheme="minorHAnsi"/>
        </w:rPr>
        <w:t>Bereits seit langem interessiere ich mich für die vielseitige Arbeit der Polizei. Besonders faszinieren mich die Themenbereiche öffentliche Sicherheit, Kriminalprävention und Bürgernähe. In meiner Freizeit lese ich regelmäßig einschlägige Berichte und Artikel, um mein Wissen in diesem Bereich zu vertiefen. Auch die Arbeit im Team und der Umgang mit Menschen machen mir große Freude.</w:t>
      </w:r>
    </w:p>
    <w:p w14:paraId="3D3F9BBC" w14:textId="77777777" w:rsidR="00291F02" w:rsidRPr="00291F02" w:rsidRDefault="00291F02" w:rsidP="00291F02">
      <w:pPr>
        <w:spacing w:after="0" w:line="240" w:lineRule="auto"/>
        <w:rPr>
          <w:rFonts w:cstheme="minorHAnsi"/>
        </w:rPr>
      </w:pPr>
    </w:p>
    <w:p w14:paraId="4C4650B7" w14:textId="77777777" w:rsidR="00291F02" w:rsidRPr="00291F02" w:rsidRDefault="00291F02" w:rsidP="00291F02">
      <w:pPr>
        <w:spacing w:after="0" w:line="240" w:lineRule="auto"/>
        <w:rPr>
          <w:rFonts w:cstheme="minorHAnsi"/>
        </w:rPr>
      </w:pPr>
      <w:r w:rsidRPr="00291F02">
        <w:rPr>
          <w:rFonts w:cstheme="minorHAnsi"/>
        </w:rPr>
        <w:t>Während des Praktikums möchte ich einen tieferen Einblick in die verschiedenen Aufgaben und Abläufe einer Polizeidienststelle gewinnen. Besonders neugierig bin ich auf die täglichen Herausforderungen, die die Polizeiarbeit mit sich bringt, und wie die Beamten diese meistern. Zudem erhoffe ich mir, durch praktische Erfahrungen und Einblicke in den Berufsalltag, meinen Traum von einer späteren Laufbahn bei der Polizei weiter zu festigen.</w:t>
      </w:r>
    </w:p>
    <w:p w14:paraId="40935904" w14:textId="77777777" w:rsidR="00291F02" w:rsidRPr="00291F02" w:rsidRDefault="00291F02" w:rsidP="00291F02">
      <w:pPr>
        <w:spacing w:after="0" w:line="240" w:lineRule="auto"/>
        <w:rPr>
          <w:rFonts w:cstheme="minorHAnsi"/>
        </w:rPr>
      </w:pPr>
    </w:p>
    <w:p w14:paraId="6FCAD4CD" w14:textId="77777777" w:rsidR="00291F02" w:rsidRPr="00291F02" w:rsidRDefault="00291F02" w:rsidP="00291F02">
      <w:pPr>
        <w:spacing w:after="0" w:line="240" w:lineRule="auto"/>
        <w:rPr>
          <w:rFonts w:cstheme="minorHAnsi"/>
        </w:rPr>
      </w:pPr>
      <w:r w:rsidRPr="00291F02">
        <w:rPr>
          <w:rFonts w:cstheme="minorHAnsi"/>
        </w:rPr>
        <w:t>Zu meinen Stärken zählen meine Zuverlässigkeit, mein Verantwortungsbewusstsein und meine Lernbereitschaft. Ich bin ein engagierter Schüler und arbeite gerne im Team, was sich auch in verschiedenen schulischen Projekten und Gruppenarbeiten gezeigt hat. Darüber hinaus bin ich körperlich fit und bereit, mich neuen Herausforderungen zu stellen.</w:t>
      </w:r>
    </w:p>
    <w:p w14:paraId="5352C152" w14:textId="77777777" w:rsidR="00291F02" w:rsidRPr="00291F02" w:rsidRDefault="00291F02" w:rsidP="00291F02">
      <w:pPr>
        <w:spacing w:after="0" w:line="240" w:lineRule="auto"/>
        <w:rPr>
          <w:rFonts w:cstheme="minorHAnsi"/>
        </w:rPr>
      </w:pPr>
    </w:p>
    <w:p w14:paraId="28CF4294" w14:textId="77777777" w:rsidR="00291F02" w:rsidRPr="00291F02" w:rsidRDefault="00291F02" w:rsidP="00291F02">
      <w:pPr>
        <w:spacing w:after="0" w:line="240" w:lineRule="auto"/>
        <w:rPr>
          <w:rFonts w:cstheme="minorHAnsi"/>
        </w:rPr>
      </w:pPr>
      <w:r w:rsidRPr="00291F02">
        <w:rPr>
          <w:rFonts w:cstheme="minorHAnsi"/>
        </w:rPr>
        <w:t>Ich würde mich sehr freuen, mein Schülerpraktikum bei der Polizeidienststelle Musterstadt absolvieren zu dürfen, und stehe Ihnen für ein persönliches Gespräch jederzeit zur Verfügung.</w:t>
      </w:r>
    </w:p>
    <w:p w14:paraId="3239EECC" w14:textId="77777777" w:rsidR="00291F02" w:rsidRPr="00291F02" w:rsidRDefault="00291F02" w:rsidP="00291F02">
      <w:pPr>
        <w:spacing w:after="0" w:line="240" w:lineRule="auto"/>
        <w:rPr>
          <w:rFonts w:cstheme="minorHAnsi"/>
        </w:rPr>
      </w:pPr>
    </w:p>
    <w:p w14:paraId="0D7C60DC" w14:textId="27087885" w:rsidR="00AD3EC5" w:rsidRPr="00291F02" w:rsidRDefault="00291F02" w:rsidP="00E14E26">
      <w:pPr>
        <w:spacing w:after="0" w:line="240" w:lineRule="auto"/>
        <w:rPr>
          <w:rFonts w:cstheme="minorHAnsi"/>
          <w:b/>
        </w:rPr>
      </w:pPr>
      <w:r w:rsidRPr="00291F02">
        <w:rPr>
          <w:rFonts w:cstheme="minorHAnsi"/>
        </w:rPr>
        <w:t>Mit freundlichen Grüßen</w:t>
      </w:r>
    </w:p>
    <w:sectPr w:rsidR="00AD3EC5" w:rsidRPr="00291F02" w:rsidSect="00E332E6">
      <w:footerReference w:type="default" r:id="rId9"/>
      <w:headerReference w:type="first" r:id="rId10"/>
      <w:footerReference w:type="first" r:id="rId11"/>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E328B" w14:textId="77777777" w:rsidR="00A620AB" w:rsidRDefault="00A620AB">
      <w:r>
        <w:separator/>
      </w:r>
    </w:p>
  </w:endnote>
  <w:endnote w:type="continuationSeparator" w:id="0">
    <w:p w14:paraId="3EA30BC0" w14:textId="77777777" w:rsidR="00A620AB" w:rsidRDefault="00A6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9751F"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858585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d0d0d0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e0e0e0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B2B2B2" w:themeColor="accent2"/>
      </w:rPr>
    </w:pPr>
    <w:r w:rsidRPr="00D87E4A">
      <w:rPr>
        <w:rFonts w:ascii="Arial" w:hAnsi="Arial" w:cs="Arial"/>
        <w:b/>
        <w:color w:val="B2B2B2" w:themeColor="accent2"/>
      </w:rPr>
      <w:t>Tel.: (00000) / 000000</w:t>
    </w:r>
    <w:r>
      <w:rPr>
        <w:rFonts w:ascii="Arial" w:hAnsi="Arial" w:cs="Arial"/>
        <w:b/>
        <w:color w:val="B2B2B2" w:themeColor="accent2"/>
      </w:rPr>
      <w:t xml:space="preserve"> - </w:t>
    </w:r>
    <w:r w:rsidRPr="00D87E4A">
      <w:rPr>
        <w:rFonts w:ascii="Arial" w:hAnsi="Arial" w:cs="Arial"/>
        <w:b/>
        <w:color w:val="B2B2B2" w:themeColor="accent2"/>
      </w:rPr>
      <w:t>E-Mail: mail@provider.de</w:t>
    </w:r>
  </w:p>
  <w:p w14:paraId="7D4FB66B" w14:textId="77777777" w:rsidR="002848B6" w:rsidRPr="00D87E4A" w:rsidRDefault="002848B6" w:rsidP="00314BB1">
    <w:pPr>
      <w:pStyle w:val="Fuzeile"/>
      <w:rPr>
        <w:rFonts w:ascii="Arial" w:hAnsi="Arial" w:cs="Arial"/>
        <w:b/>
        <w:color w:val="B2B2B2"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24F" w14:textId="78931F64" w:rsidR="00E332E6" w:rsidRDefault="00C92EDF" w:rsidP="00314BB1">
    <w:pPr>
      <w:pStyle w:val="Fuzeile"/>
      <w:jc w:val="center"/>
      <w:rPr>
        <w:rFonts w:ascii="Arial" w:hAnsi="Arial" w:cs="Arial"/>
        <w:b/>
        <w:color w:val="B2B2B2" w:themeColor="accent2"/>
      </w:rPr>
    </w:pPr>
    <w:r>
      <w:rPr>
        <w:noProof/>
      </w:rPr>
      <mc:AlternateContent>
        <mc:Choice Requires="wpg">
          <w:drawing>
            <wp:anchor distT="0" distB="0" distL="114300" distR="114300" simplePos="0" relativeHeight="251664384" behindDoc="1" locked="0" layoutInCell="1" allowOverlap="1" wp14:anchorId="2AFB3C37" wp14:editId="21D2EFF8">
              <wp:simplePos x="0" y="0"/>
              <wp:positionH relativeFrom="column">
                <wp:posOffset>-917259</wp:posOffset>
              </wp:positionH>
              <wp:positionV relativeFrom="bottomMargin">
                <wp:posOffset>203200</wp:posOffset>
              </wp:positionV>
              <wp:extent cx="7556544" cy="1213485"/>
              <wp:effectExtent l="38100" t="19050" r="44450" b="81915"/>
              <wp:wrapNone/>
              <wp:docPr id="10" name="Gruppieren 10"/>
              <wp:cNvGraphicFramePr/>
              <a:graphic xmlns:a="http://schemas.openxmlformats.org/drawingml/2006/main">
                <a:graphicData uri="http://schemas.microsoft.com/office/word/2010/wordprocessingGroup">
                  <wpg:wgp>
                    <wpg:cNvGrpSpPr/>
                    <wpg:grpSpPr>
                      <a:xfrm>
                        <a:off x="0" y="0"/>
                        <a:ext cx="7556544" cy="1213485"/>
                        <a:chOff x="-26983" y="215305"/>
                        <a:chExt cx="7555278" cy="1443677"/>
                      </a:xfrm>
                    </wpg:grpSpPr>
                    <wps:wsp>
                      <wps:cNvPr id="1" name="Rechteck 1"/>
                      <wps:cNvSpPr/>
                      <wps:spPr>
                        <a:xfrm rot="16200000">
                          <a:off x="3132645" y="-2736667"/>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60477" y="-3472155"/>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23851" id="Gruppieren 10" o:spid="_x0000_s1026" style="position:absolute;margin-left:-72.25pt;margin-top:16pt;width:595pt;height:95.55pt;z-index:-251652096;mso-position-vertical-relative:bottom-margin-area;mso-width-relative:margin;mso-height-relative:margin" coordorigin="-269,2153" coordsize="75552,1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">
              <v:rect id="Rechteck 1" o:spid="_x0000_s1027" style="position:absolute;left:31326;top:-27367;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dfdfdf [3028]" stroked="f">
                <v:fill color2="#dadada [3172]" rotate="t" colors="0 #e4e4e4;.5 #ddd;1 #c4c4c4" focus="100%" type="gradient">
                  <o:fill v:ext="view" type="gradientUnscaled"/>
                </v:fill>
                <v:shadow on="t" color="black" opacity=".25" offset="0"/>
              </v:rect>
              <v:rect id="Rechteck 5" o:spid="_x0000_s1028" style="position:absolute;left:36605;top:-34721;width:1533;height:752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b6b6b6 [3029]" stroked="f">
                <v:fill color2="#afafaf [3173]" rotate="t" colors="0 #bcbcbc;.5 #b2b2b2;1 #9e9e9e" focus="100%" type="gradient">
                  <o:fill v:ext="view" type="gradientUnscaled"/>
                </v:fill>
                <v:shadow on="t" color="black" opacity=".25" offset="0"/>
              </v:rect>
              <w10:wrap anchory="margin"/>
            </v:group>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D065B"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b6b6b6 [3029]" stroked="f">
              <v:fill color2="#afafaf [3173]" rotate="t" colors="0 #bcbcbc;.5 #b2b2b2;1 #9e9e9e" focus="100%" type="gradient">
                <o:fill v:ext="view" type="gradientUnscaled"/>
              </v:fill>
              <v:shadow on="t" color="black" opacity=".25" offset="0"/>
            </v:rect>
          </w:pict>
        </mc:Fallback>
      </mc:AlternateContent>
    </w:r>
  </w:p>
  <w:p w14:paraId="4EA75D5F" w14:textId="3F283F15" w:rsidR="00F16B8F" w:rsidRPr="00D87E4A" w:rsidRDefault="00291F02">
    <w:pPr>
      <w:pStyle w:val="Fuzeile"/>
      <w:rPr>
        <w:color w:val="B2B2B2" w:themeColor="accent2"/>
      </w:rPr>
    </w:pPr>
    <w:r w:rsidRPr="0022223D">
      <w:rPr>
        <w:rFonts w:ascii="Arial" w:hAnsi="Arial" w:cs="Arial"/>
        <w:b/>
        <w:noProof/>
        <w:color w:val="B2B2B2" w:themeColor="accent2"/>
      </w:rPr>
      <mc:AlternateContent>
        <mc:Choice Requires="wps">
          <w:drawing>
            <wp:anchor distT="45720" distB="45720" distL="114300" distR="114300" simplePos="0" relativeHeight="251653120" behindDoc="0" locked="0" layoutInCell="1" allowOverlap="1" wp14:anchorId="1E3A6C9F" wp14:editId="0608D6EF">
              <wp:simplePos x="0" y="0"/>
              <wp:positionH relativeFrom="margin">
                <wp:align>center</wp:align>
              </wp:positionH>
              <wp:positionV relativeFrom="page">
                <wp:posOffset>10012045</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margin-left:0;margin-top:788.35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2543D" w14:textId="77777777" w:rsidR="00A620AB" w:rsidRDefault="00A620AB">
      <w:r>
        <w:separator/>
      </w:r>
    </w:p>
  </w:footnote>
  <w:footnote w:type="continuationSeparator" w:id="0">
    <w:p w14:paraId="0D6D9192" w14:textId="77777777" w:rsidR="00A620AB" w:rsidRDefault="00A62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b6b6b6 [3029]" stroked="f">
                <v:fill color2="#afafaf [3173]" rotate="t" colors="0 #bcbcbc;.5 #b2b2b2;1 #9e9e9e"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dfdfdf [3028]" stroked="f">
                <v:fill color2="#dadada [3172]" rotate="t" colors="0 #e4e4e4;.5 #ddd;1 #c4c4c4"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91F02"/>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C2E6F"/>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E2709"/>
    <w:rsid w:val="00A14F82"/>
    <w:rsid w:val="00A206C6"/>
    <w:rsid w:val="00A41F78"/>
    <w:rsid w:val="00A528CE"/>
    <w:rsid w:val="00A538D0"/>
    <w:rsid w:val="00A620AB"/>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00749"/>
    <w:rsid w:val="00E14E26"/>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F5F5F"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Badg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70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3</cp:revision>
  <cp:lastPrinted>2020-10-10T09:04:00Z</cp:lastPrinted>
  <dcterms:created xsi:type="dcterms:W3CDTF">2024-07-22T18:16:00Z</dcterms:created>
  <dcterms:modified xsi:type="dcterms:W3CDTF">2024-07-22T18:18:00Z</dcterms:modified>
</cp:coreProperties>
</file>